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E1" w:rsidRDefault="00E42EE1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Pracownia VI - Opracowała Agata Peszko</w:t>
      </w:r>
      <w:r w:rsidR="00A12DF1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– 2020-04-17</w:t>
      </w:r>
    </w:p>
    <w:p w:rsidR="00E42EE1" w:rsidRDefault="00E42EE1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</w:p>
    <w:p w:rsidR="00F52DFB" w:rsidRDefault="00A778B1" w:rsidP="000C5AF5">
      <w:pPr>
        <w:spacing w:after="0" w:line="240" w:lineRule="auto"/>
        <w:rPr>
          <w:noProof/>
          <w:lang w:eastAsia="pl-PL"/>
        </w:rPr>
      </w:pPr>
      <w:r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</w:t>
      </w:r>
      <w:r w:rsid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</w:t>
      </w:r>
      <w:r w:rsidR="00E42EE1" w:rsidRPr="00A778B1">
        <w:rPr>
          <w:rFonts w:ascii="Times New Roman" w:eastAsia="Times New Roman" w:hAnsi="Times New Roman" w:cs="Times New Roman"/>
          <w:b/>
          <w:color w:val="343434"/>
          <w:spacing w:val="2"/>
          <w:sz w:val="36"/>
          <w:szCs w:val="36"/>
          <w:u w:val="single"/>
          <w:lang w:eastAsia="pl-PL"/>
        </w:rPr>
        <w:t>Temat</w:t>
      </w:r>
      <w:r w:rsidR="00F52DFB">
        <w:rPr>
          <w:rFonts w:ascii="Times New Roman" w:eastAsia="Times New Roman" w:hAnsi="Times New Roman" w:cs="Times New Roman"/>
          <w:b/>
          <w:color w:val="343434"/>
          <w:spacing w:val="2"/>
          <w:sz w:val="36"/>
          <w:szCs w:val="36"/>
          <w:u w:val="single"/>
          <w:lang w:eastAsia="pl-PL"/>
        </w:rPr>
        <w:t xml:space="preserve"> dnia</w:t>
      </w:r>
      <w:r w:rsidR="00E42EE1" w:rsidRPr="00A778B1">
        <w:rPr>
          <w:rFonts w:ascii="Times New Roman" w:eastAsia="Times New Roman" w:hAnsi="Times New Roman" w:cs="Times New Roman"/>
          <w:b/>
          <w:color w:val="343434"/>
          <w:spacing w:val="2"/>
          <w:sz w:val="36"/>
          <w:szCs w:val="36"/>
          <w:u w:val="single"/>
          <w:lang w:eastAsia="pl-PL"/>
        </w:rPr>
        <w:t>: Witaminki, witaminki.</w:t>
      </w:r>
      <w:r w:rsidRPr="00A778B1">
        <w:rPr>
          <w:noProof/>
          <w:lang w:eastAsia="pl-PL"/>
        </w:rPr>
        <w:t xml:space="preserve"> </w:t>
      </w:r>
      <w:r w:rsidR="00F52DFB">
        <w:rPr>
          <w:noProof/>
          <w:lang w:eastAsia="pl-PL"/>
        </w:rPr>
        <w:t xml:space="preserve">      </w:t>
      </w:r>
      <w:r>
        <w:rPr>
          <w:noProof/>
          <w:lang w:eastAsia="pl-PL"/>
        </w:rPr>
        <w:t xml:space="preserve">   </w:t>
      </w:r>
    </w:p>
    <w:p w:rsidR="00F52DFB" w:rsidRDefault="00F52DFB" w:rsidP="000C5AF5">
      <w:pPr>
        <w:spacing w:after="0" w:line="240" w:lineRule="auto"/>
        <w:rPr>
          <w:noProof/>
          <w:lang w:eastAsia="pl-PL"/>
        </w:rPr>
      </w:pPr>
    </w:p>
    <w:p w:rsidR="00F52DFB" w:rsidRPr="00F52DFB" w:rsidRDefault="00A778B1" w:rsidP="000C5AF5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         </w:t>
      </w:r>
      <w:r w:rsidR="00EA4E9A">
        <w:rPr>
          <w:noProof/>
          <w:lang w:eastAsia="pl-PL"/>
        </w:rPr>
        <w:t xml:space="preserve">     </w:t>
      </w:r>
      <w:r w:rsidR="00F52DFB">
        <w:rPr>
          <w:noProof/>
          <w:lang w:eastAsia="pl-PL"/>
        </w:rPr>
        <w:t xml:space="preserve">            </w:t>
      </w:r>
      <w:r w:rsidR="00EA4E9A">
        <w:rPr>
          <w:noProof/>
          <w:lang w:eastAsia="pl-PL"/>
        </w:rPr>
        <w:t xml:space="preserve">    </w:t>
      </w:r>
      <w:r w:rsidR="00F52DFB">
        <w:rPr>
          <w:noProof/>
          <w:lang w:eastAsia="pl-PL"/>
        </w:rPr>
        <w:drawing>
          <wp:inline distT="0" distB="0" distL="0" distR="0" wp14:anchorId="04C59652" wp14:editId="2B2489BA">
            <wp:extent cx="3348000" cy="2066197"/>
            <wp:effectExtent l="0" t="0" r="5080" b="0"/>
            <wp:docPr id="19" name="Obraz 19" descr="SP15 » Owocowe sałatki w klasie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15 » Owocowe sałatki w klasie 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0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9A">
        <w:rPr>
          <w:noProof/>
          <w:lang w:eastAsia="pl-PL"/>
        </w:rPr>
        <w:t xml:space="preserve">  </w:t>
      </w:r>
      <w:r w:rsidR="00322AE3">
        <w:rPr>
          <w:noProof/>
          <w:lang w:eastAsia="pl-PL"/>
        </w:rPr>
        <w:t xml:space="preserve">        </w:t>
      </w:r>
      <w:r w:rsidR="00F52DFB">
        <w:rPr>
          <w:noProof/>
          <w:lang w:eastAsia="pl-PL"/>
        </w:rPr>
        <w:t xml:space="preserve">         </w:t>
      </w:r>
    </w:p>
    <w:p w:rsidR="00EF36B6" w:rsidRPr="00F52DFB" w:rsidRDefault="000C5AF5" w:rsidP="000C5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6B6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</w:r>
      <w:r w:rsidR="00EF36B6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</w:r>
      <w:r w:rsidR="00EF36B6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1</w:t>
      </w: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. Osłuchanie z piosenką Fasolek „Witaminki, witaminki” </w:t>
      </w:r>
      <w:hyperlink r:id="rId8" w:history="1">
        <w:r w:rsidRPr="00F52DFB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KVdIIKtm3Gg</w:t>
        </w:r>
      </w:hyperlink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</w:t>
      </w:r>
      <w:r w:rsidR="00E42EE1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Dziecko</w:t>
      </w:r>
      <w:r w:rsidR="004C66B4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odpowiada</w:t>
      </w: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na pytania do treści piosenki:</w:t>
      </w:r>
      <w:r w:rsidRPr="00F5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F5" w:rsidRPr="00F52DFB" w:rsidRDefault="000C5AF5" w:rsidP="000C5AF5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Dlaczego Jasio ma ponurą minę?</w:t>
      </w:r>
    </w:p>
    <w:p w:rsidR="000C5AF5" w:rsidRPr="00F52DFB" w:rsidRDefault="000C5AF5" w:rsidP="000C5AF5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Co należy jeść, żeby być zdrowym jak ryba?</w:t>
      </w:r>
    </w:p>
    <w:p w:rsidR="000C5AF5" w:rsidRPr="00F52DFB" w:rsidRDefault="000C5AF5" w:rsidP="000C5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Jakie owoce są wymienione w piosence?</w:t>
      </w:r>
    </w:p>
    <w:p w:rsidR="00322AE3" w:rsidRPr="00F52DFB" w:rsidRDefault="00322AE3" w:rsidP="00322AE3">
      <w:p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2553"/>
          <w:sz w:val="28"/>
          <w:szCs w:val="28"/>
          <w:lang w:eastAsia="pl-PL"/>
        </w:rPr>
      </w:pPr>
      <w:r w:rsidRPr="00322AE3">
        <w:rPr>
          <w:rFonts w:ascii="Times New Roman" w:eastAsia="Times New Roman" w:hAnsi="Times New Roman" w:cs="Times New Roman"/>
          <w:b/>
          <w:bCs/>
          <w:caps/>
          <w:color w:val="002553"/>
          <w:sz w:val="28"/>
          <w:szCs w:val="28"/>
          <w:lang w:eastAsia="pl-PL"/>
        </w:rPr>
        <w:t>TEKST PIOSENKI: WITAMINKI</w:t>
      </w:r>
      <w:r w:rsidRPr="00F52DFB">
        <w:rPr>
          <w:rFonts w:ascii="Times New Roman" w:eastAsia="Times New Roman" w:hAnsi="Times New Roman" w:cs="Times New Roman"/>
          <w:b/>
          <w:bCs/>
          <w:caps/>
          <w:color w:val="002553"/>
          <w:sz w:val="28"/>
          <w:szCs w:val="28"/>
          <w:lang w:eastAsia="pl-PL"/>
        </w:rPr>
        <w:t xml:space="preserve"> – nauka </w:t>
      </w:r>
      <w:r w:rsidR="00F52DFB" w:rsidRPr="00F52DFB">
        <w:rPr>
          <w:rFonts w:ascii="Times New Roman" w:eastAsia="Times New Roman" w:hAnsi="Times New Roman" w:cs="Times New Roman"/>
          <w:b/>
          <w:bCs/>
          <w:caps/>
          <w:color w:val="002553"/>
          <w:sz w:val="28"/>
          <w:szCs w:val="28"/>
          <w:lang w:eastAsia="pl-PL"/>
        </w:rPr>
        <w:t xml:space="preserve">na pamięc </w:t>
      </w:r>
    </w:p>
    <w:p w:rsidR="00322AE3" w:rsidRPr="00F52DFB" w:rsidRDefault="00322AE3" w:rsidP="00322A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pójrzcie na Jasia, co za chudzina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łaby, mizerny, ponura mina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 inni chłopcy silni jak słonie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Każdy gra w piłkę lepiej niż Boniek.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laczego Jasio wciąż mizernieje?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o to głuptasek i witamin nie je!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taminki, witaminki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la chłopczyka i dziewczynki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szyscy mamy dziarskie minki,</w:t>
      </w:r>
      <w:r w:rsidR="003334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o zjadamy witaminki.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taminki, witaminki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la chłopczyka i dziewczynki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szyscy mamy dziarskie minki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Bo zjadamy witaminki.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śnie i śliwki, ruda marchewka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ruszka, pietruszka i kalarepka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Kwaśne porzeczki, słodkie maliny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o wszystko właśnie są witaminy.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Kto chce być silny i zdrowy jak ryba,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usi owoce jeść i warzywa!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taminki, witaminki….</w:t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niam! Mniam!</w:t>
      </w:r>
    </w:p>
    <w:p w:rsidR="00EF36B6" w:rsidRPr="00F52DFB" w:rsidRDefault="00EF36B6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2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. Zabawa ruchowa. Na hasło: „słonko świeci” dzieci wykonują dowolne podskoki. Natomiast na ha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sło: „pada deszcz” dziecko wraca na wyznaczone miejsce, np. siada przy stole, na kanapie itp.</w:t>
      </w:r>
    </w:p>
    <w:p w:rsidR="00EF36B6" w:rsidRPr="00F52DFB" w:rsidRDefault="00EF36B6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3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. Burza mózgów – gdzie mieszkają witamin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ki? Swo</w:t>
      </w:r>
      <w:r w:rsidR="00322AE3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bodne wypowiedzi dziecka,  dz. 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podaje 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przykłady 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gdzie mogą mieszkać witaminki</w:t>
      </w:r>
    </w:p>
    <w:p w:rsidR="000C5AF5" w:rsidRPr="00F52DFB" w:rsidRDefault="00EF36B6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4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. Zagadki - d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ziec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ko rozwiązuje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zagadki o owocach i warzywach</w:t>
      </w:r>
    </w:p>
    <w:p w:rsidR="0029435C" w:rsidRPr="00F52DFB" w:rsidRDefault="0029435C" w:rsidP="000C5AF5">
      <w:pPr>
        <w:spacing w:after="0" w:line="240" w:lineRule="auto"/>
        <w:rPr>
          <w:rFonts w:ascii="Times New Roman" w:hAnsi="Times New Roman" w:cs="Times New Roman"/>
          <w:color w:val="343434"/>
          <w:spacing w:val="2"/>
          <w:sz w:val="28"/>
          <w:szCs w:val="28"/>
        </w:rPr>
      </w:pPr>
    </w:p>
    <w:p w:rsidR="00E42EE1" w:rsidRPr="00F52DFB" w:rsidRDefault="00E42EE1" w:rsidP="000C5AF5">
      <w:pPr>
        <w:spacing w:after="0" w:line="240" w:lineRule="auto"/>
        <w:rPr>
          <w:rFonts w:ascii="Times New Roman" w:hAnsi="Times New Roman" w:cs="Times New Roman"/>
          <w:color w:val="343434"/>
          <w:spacing w:val="2"/>
          <w:sz w:val="28"/>
          <w:szCs w:val="28"/>
        </w:rPr>
      </w:pPr>
      <w:r w:rsidRPr="00F52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ć sam jest biały ma żółtą skórę</w:t>
      </w:r>
      <w:r w:rsidRPr="00F52D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 zewnątrz wygląda jak ogórek</w:t>
      </w:r>
      <w:r w:rsidRPr="00F52D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śnie w Afryce, małpy go jedzą</w:t>
      </w:r>
      <w:r w:rsidRPr="00F52D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 na gałęziach palmy siedzą.</w:t>
      </w:r>
      <w:r w:rsidR="00EA4E9A" w:rsidRPr="00F52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EA4E9A" w:rsidRPr="00F52DFB">
        <w:rPr>
          <w:noProof/>
          <w:sz w:val="28"/>
          <w:szCs w:val="28"/>
          <w:lang w:eastAsia="pl-PL"/>
        </w:rPr>
        <w:t xml:space="preserve"> </w:t>
      </w:r>
      <w:r w:rsidR="000C5AF5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smakuje wybornie,</w:t>
      </w:r>
      <w:r w:rsidR="000C5AF5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wszyscy</w:t>
      </w:r>
      <w:r w:rsidR="000C5AF5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 xml:space="preserve"> o tym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 xml:space="preserve"> wiedzą</w:t>
      </w:r>
      <w:r w:rsidR="000C5AF5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.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 xml:space="preserve">       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(banan)</w:t>
      </w:r>
    </w:p>
    <w:p w:rsidR="000C5AF5" w:rsidRPr="00F52DFB" w:rsidRDefault="000C5AF5" w:rsidP="000C5AF5">
      <w:pPr>
        <w:spacing w:after="0" w:line="240" w:lineRule="auto"/>
        <w:rPr>
          <w:rFonts w:ascii="Times New Roman" w:hAnsi="Times New Roman" w:cs="Times New Roman"/>
          <w:color w:val="343434"/>
          <w:spacing w:val="2"/>
          <w:sz w:val="28"/>
          <w:szCs w:val="28"/>
        </w:rPr>
      </w:pP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Każdy z was odgadnie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łatwo tę zagadkę,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ma b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ielutki korzeń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 xml:space="preserve">i zieloną natką.           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(pietruszka)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Dobra gotowana i dobra surowa,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choć nie pomarańcza,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jest pomarańczowa.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Kiedy za zielony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pochwycisz warkoczyk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i pociągnies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z mocno,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 xml:space="preserve">wnet z ziemi wyskoczy.       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(marchewka)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</w:r>
    </w:p>
    <w:p w:rsidR="00EF36B6" w:rsidRPr="00F52DFB" w:rsidRDefault="000C5AF5" w:rsidP="000C5AF5">
      <w:pPr>
        <w:spacing w:after="0" w:line="240" w:lineRule="auto"/>
        <w:rPr>
          <w:rFonts w:ascii="Times New Roman" w:hAnsi="Times New Roman" w:cs="Times New Roman"/>
          <w:color w:val="343434"/>
          <w:spacing w:val="2"/>
          <w:sz w:val="28"/>
          <w:szCs w:val="28"/>
        </w:rPr>
      </w:pP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lastRenderedPageBreak/>
        <w:t>Jakie warzywo,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chociaż niewielkie,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wyciśnie z oczu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słoną kropelkę?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 xml:space="preserve">            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(cebula)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 xml:space="preserve">Skórka 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pomarańczowa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 xml:space="preserve">do obrania gotowa.         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(pomarańcza)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Skórka jak aksamit,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miąższ soczysty wielce.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>Gdy ugryziesz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 xml:space="preserve"> trochę,</w:t>
      </w:r>
      <w:r w:rsidR="00322AE3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br/>
        <w:t xml:space="preserve">zaraz zechcesz więcej.     </w:t>
      </w:r>
      <w:r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>(brzoskwinia</w:t>
      </w:r>
      <w:r w:rsidR="00EF36B6" w:rsidRPr="00F52DFB">
        <w:rPr>
          <w:rFonts w:ascii="Times New Roman" w:hAnsi="Times New Roman" w:cs="Times New Roman"/>
          <w:color w:val="343434"/>
          <w:spacing w:val="2"/>
          <w:sz w:val="28"/>
          <w:szCs w:val="28"/>
        </w:rPr>
        <w:t xml:space="preserve"> )</w:t>
      </w:r>
    </w:p>
    <w:p w:rsidR="00EF36B6" w:rsidRPr="00F52DFB" w:rsidRDefault="00BD63DF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5</w:t>
      </w:r>
      <w:r w:rsidR="00A12DF1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. Zgadnij co to? 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Rozpoznawanie owoców i warzyw poprzez zmysły.</w:t>
      </w:r>
      <w:r w:rsidR="00EF36B6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Za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słonię</w:t>
      </w:r>
      <w:r w:rsidR="00EF36B6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te oczy smakujemy?, przykryte ś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cierką</w:t>
      </w:r>
      <w:r w:rsidR="00EF36B6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poprzez dotyk.</w:t>
      </w:r>
    </w:p>
    <w:p w:rsidR="00EF36B6" w:rsidRPr="00F52DFB" w:rsidRDefault="00BD63DF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6</w:t>
      </w:r>
      <w:r w:rsidR="00F90402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. Czyste ręce i owoce. 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Przypomnienie zasad zdrowego żywienia (mycie owoców przed spożyciem oraz dokładne mycie rąk przed przygotowaniem sałatki owocowej)</w:t>
      </w:r>
    </w:p>
    <w:p w:rsidR="000C5AF5" w:rsidRPr="00F52DFB" w:rsidRDefault="00BD63DF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7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. Przygotowanie sałatki owocowej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Przed przygotowan</w:t>
      </w:r>
      <w:r w:rsidR="00F90402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iem sałatki owocowej, rodzic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przypomina zasady bezpiecznego posługiwania  się przyborami kuchennymi (widelec, nóż).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Podział obowiązków:</w:t>
      </w:r>
    </w:p>
    <w:p w:rsidR="00EF36B6" w:rsidRPr="00F52DFB" w:rsidRDefault="000C5AF5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I: przygotowuje owoce do sałatki (obiera je ze skórki, </w:t>
      </w:r>
      <w:proofErr w:type="spellStart"/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pestkuje</w:t>
      </w:r>
      <w:proofErr w:type="spellEnd"/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)</w:t>
      </w: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 xml:space="preserve"> II: kroi owoce</w:t>
      </w:r>
      <w:r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 xml:space="preserve"> III: miesza owoce i rozkłada na talerzyki</w:t>
      </w:r>
      <w:r w:rsidR="00EF36B6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, można </w:t>
      </w:r>
      <w:r w:rsidR="003334CB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polać</w:t>
      </w:r>
      <w:r w:rsidR="00EF36B6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 jogurtem waniliowym.</w:t>
      </w:r>
    </w:p>
    <w:p w:rsidR="0029435C" w:rsidRPr="00F52DFB" w:rsidRDefault="00BD63DF" w:rsidP="000C5AF5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8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. Degustacja sałatki owocowej</w:t>
      </w:r>
      <w:r w:rsidR="000C5AF5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br/>
        <w:t>Przypomnienie zasad kultura</w:t>
      </w:r>
      <w:r w:rsidR="0029435C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lnego zachowania się przy stole</w:t>
      </w:r>
      <w:r w:rsidR="00322AE3" w:rsidRPr="00F52DFB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>.</w:t>
      </w:r>
    </w:p>
    <w:p w:rsidR="008B2C1E" w:rsidRDefault="008B2C1E" w:rsidP="00A778B1">
      <w:pPr>
        <w:spacing w:after="0" w:line="240" w:lineRule="auto"/>
        <w:rPr>
          <w:noProof/>
          <w:color w:val="00B0F0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  </w:t>
      </w:r>
      <w:r w:rsidR="00A778B1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  </w:t>
      </w:r>
      <w:r w:rsidR="00EF36B6" w:rsidRPr="00EF36B6"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  <w:t xml:space="preserve">  </w:t>
      </w:r>
      <w:r w:rsidR="00EF36B6" w:rsidRPr="00A778B1">
        <w:rPr>
          <w:rFonts w:ascii="Times New Roman" w:eastAsia="Times New Roman" w:hAnsi="Times New Roman" w:cs="Times New Roman"/>
          <w:color w:val="00B0F0"/>
          <w:spacing w:val="2"/>
          <w:sz w:val="40"/>
          <w:szCs w:val="40"/>
          <w:lang w:eastAsia="pl-PL"/>
        </w:rPr>
        <w:t>SMACZNEGO!</w:t>
      </w:r>
      <w:r w:rsidR="00322AE3">
        <w:rPr>
          <w:rFonts w:ascii="Times New Roman" w:eastAsia="Times New Roman" w:hAnsi="Times New Roman" w:cs="Times New Roman"/>
          <w:color w:val="00B0F0"/>
          <w:spacing w:val="2"/>
          <w:sz w:val="40"/>
          <w:szCs w:val="4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B0F0"/>
          <w:spacing w:val="2"/>
          <w:sz w:val="40"/>
          <w:szCs w:val="40"/>
          <w:lang w:eastAsia="pl-PL"/>
        </w:rPr>
        <w:t xml:space="preserve"> </w:t>
      </w:r>
      <w:r w:rsidR="00A778B1" w:rsidRPr="00A778B1">
        <w:rPr>
          <w:noProof/>
          <w:color w:val="00B0F0"/>
          <w:sz w:val="40"/>
          <w:szCs w:val="40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4005BE0" wp14:editId="4CD1A021">
            <wp:extent cx="2430264" cy="1980000"/>
            <wp:effectExtent l="0" t="0" r="8255" b="1270"/>
            <wp:docPr id="11" name="Obraz 11" descr="Witaminy w diecie dziecka | O zdrowiu, urodzie, odżywianiu i 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taminy w diecie dziecka | O zdrowiu, urodzie, odżywianiu i ni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6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AE" w:rsidRDefault="00F90402" w:rsidP="00A778B1">
      <w:pPr>
        <w:spacing w:after="0" w:line="240" w:lineRule="auto"/>
        <w:rPr>
          <w:noProof/>
          <w:color w:val="00B0F0"/>
          <w:sz w:val="40"/>
          <w:szCs w:val="40"/>
          <w:lang w:eastAsia="pl-PL"/>
        </w:rPr>
      </w:pPr>
      <w:r>
        <w:rPr>
          <w:noProof/>
          <w:color w:val="00B0F0"/>
          <w:sz w:val="40"/>
          <w:szCs w:val="40"/>
          <w:lang w:eastAsia="pl-PL"/>
        </w:rPr>
        <w:t xml:space="preserve">                                         Pozdrawiam Agata Peszko</w:t>
      </w:r>
    </w:p>
    <w:p w:rsidR="00F90402" w:rsidRDefault="00F90402" w:rsidP="00A778B1">
      <w:pPr>
        <w:spacing w:after="0" w:line="240" w:lineRule="auto"/>
        <w:rPr>
          <w:noProof/>
          <w:color w:val="00B0F0"/>
          <w:sz w:val="40"/>
          <w:szCs w:val="40"/>
          <w:lang w:eastAsia="pl-PL"/>
        </w:rPr>
      </w:pPr>
    </w:p>
    <w:p w:rsidR="00F90402" w:rsidRPr="00F90402" w:rsidRDefault="00BD63DF" w:rsidP="00A778B1">
      <w:pPr>
        <w:spacing w:after="0" w:line="240" w:lineRule="auto"/>
        <w:rPr>
          <w:noProof/>
          <w:sz w:val="40"/>
          <w:szCs w:val="40"/>
          <w:lang w:eastAsia="pl-PL"/>
        </w:rPr>
      </w:pPr>
      <w:r w:rsidRPr="00BD63DF"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t>9.</w:t>
      </w:r>
      <w:r>
        <w:rPr>
          <w:rFonts w:ascii="Times New Roman" w:hAnsi="Times New Roman" w:cs="Times New Roman"/>
          <w:noProof/>
          <w:sz w:val="40"/>
          <w:szCs w:val="40"/>
          <w:lang w:eastAsia="pl-PL"/>
        </w:rPr>
        <w:t xml:space="preserve"> </w:t>
      </w:r>
      <w:bookmarkStart w:id="0" w:name="_GoBack"/>
      <w:bookmarkEnd w:id="0"/>
      <w:r w:rsidR="00F90402" w:rsidRPr="00BD63DF">
        <w:rPr>
          <w:rFonts w:ascii="Times New Roman" w:hAnsi="Times New Roman" w:cs="Times New Roman"/>
          <w:noProof/>
          <w:sz w:val="40"/>
          <w:szCs w:val="40"/>
          <w:lang w:eastAsia="pl-PL"/>
        </w:rPr>
        <w:t>Karty pracy:</w:t>
      </w:r>
      <w:r w:rsidR="003334CB" w:rsidRPr="003334CB">
        <w:rPr>
          <w:noProof/>
          <w:lang w:eastAsia="pl-PL"/>
        </w:rPr>
        <w:t xml:space="preserve"> </w:t>
      </w:r>
      <w:r w:rsidR="003334CB">
        <w:rPr>
          <w:noProof/>
          <w:lang w:eastAsia="pl-PL"/>
        </w:rPr>
        <w:drawing>
          <wp:inline distT="0" distB="0" distL="0" distR="0" wp14:anchorId="0EA2EBA1" wp14:editId="1B364519">
            <wp:extent cx="5760720" cy="8162290"/>
            <wp:effectExtent l="0" t="0" r="0" b="0"/>
            <wp:docPr id="2" name="Obraz 2" descr="Biedronki - Publiczne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- Publiczne Przedszko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FB" w:rsidRPr="00F52DFB" w:rsidRDefault="00DD54AE" w:rsidP="00F52DFB">
      <w:pPr>
        <w:spacing w:after="0" w:line="240" w:lineRule="auto"/>
        <w:rPr>
          <w:noProof/>
          <w:color w:val="00B0F0"/>
          <w:sz w:val="40"/>
          <w:szCs w:val="40"/>
          <w:lang w:eastAsia="pl-PL"/>
        </w:rPr>
      </w:pPr>
      <w:r>
        <w:rPr>
          <w:noProof/>
          <w:color w:val="00B0F0"/>
          <w:sz w:val="40"/>
          <w:szCs w:val="40"/>
          <w:lang w:eastAsia="pl-PL"/>
        </w:rPr>
        <w:lastRenderedPageBreak/>
        <w:t xml:space="preserve">                </w:t>
      </w:r>
      <w:r w:rsidR="00F52DFB">
        <w:rPr>
          <w:noProof/>
          <w:lang w:eastAsia="pl-PL"/>
        </w:rPr>
        <w:drawing>
          <wp:inline distT="0" distB="0" distL="0" distR="0" wp14:anchorId="567B4D7A" wp14:editId="535833BC">
            <wp:extent cx="3812139" cy="5400000"/>
            <wp:effectExtent l="0" t="0" r="0" b="0"/>
            <wp:docPr id="14" name="Obraz 14" descr="Jarzyny-witaminy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rzyny-witaminy (PD) - Pomoce dydaktyczne - Miesięcznik - BLIŻEJ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3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F1" w:rsidRPr="00322AE3" w:rsidRDefault="003334CB" w:rsidP="00A778B1">
      <w:pPr>
        <w:spacing w:after="0" w:line="240" w:lineRule="auto"/>
        <w:rPr>
          <w:noProof/>
          <w:color w:val="00B0F0"/>
          <w:sz w:val="40"/>
          <w:szCs w:val="40"/>
          <w:lang w:eastAsia="pl-PL"/>
        </w:rPr>
      </w:pPr>
      <w:r>
        <w:rPr>
          <w:noProof/>
          <w:lang w:eastAsia="pl-PL"/>
        </w:rPr>
        <w:t xml:space="preserve">        </w:t>
      </w:r>
      <w:r w:rsidR="00F52DFB">
        <w:rPr>
          <w:noProof/>
          <w:lang w:eastAsia="pl-PL"/>
        </w:rPr>
        <w:drawing>
          <wp:inline distT="0" distB="0" distL="0" distR="0" wp14:anchorId="1E8D7908" wp14:editId="3468F42F">
            <wp:extent cx="5011398" cy="3024000"/>
            <wp:effectExtent l="0" t="0" r="0" b="5080"/>
            <wp:docPr id="16" name="Obraz 16" descr="vruksh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uksha ki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9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47" w:rsidRPr="00A778B1" w:rsidRDefault="00BD63DF" w:rsidP="00A778B1">
      <w:pPr>
        <w:spacing w:after="0" w:line="240" w:lineRule="auto"/>
        <w:rPr>
          <w:rFonts w:ascii="Times New Roman" w:eastAsia="Times New Roman" w:hAnsi="Times New Roman" w:cs="Times New Roman"/>
          <w:color w:val="343434"/>
          <w:spacing w:val="2"/>
          <w:sz w:val="28"/>
          <w:szCs w:val="28"/>
          <w:lang w:eastAsia="pl-PL"/>
        </w:rPr>
      </w:pPr>
    </w:p>
    <w:sectPr w:rsidR="00AE1547" w:rsidRPr="00A77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2583"/>
    <w:multiLevelType w:val="multilevel"/>
    <w:tmpl w:val="A2F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F5"/>
    <w:rsid w:val="000C5AF5"/>
    <w:rsid w:val="0029435C"/>
    <w:rsid w:val="00322AE3"/>
    <w:rsid w:val="003334CB"/>
    <w:rsid w:val="004C66B4"/>
    <w:rsid w:val="008B2C1E"/>
    <w:rsid w:val="00A12DF1"/>
    <w:rsid w:val="00A26B43"/>
    <w:rsid w:val="00A778B1"/>
    <w:rsid w:val="00BD63DF"/>
    <w:rsid w:val="00C80C57"/>
    <w:rsid w:val="00DD54AE"/>
    <w:rsid w:val="00E42EE1"/>
    <w:rsid w:val="00EA4E9A"/>
    <w:rsid w:val="00EF36B6"/>
    <w:rsid w:val="00F52DFB"/>
    <w:rsid w:val="00F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C5A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C5A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VdIIKtm3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1163-2392-44E9-824A-18A0812B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7</cp:revision>
  <dcterms:created xsi:type="dcterms:W3CDTF">2020-03-26T16:01:00Z</dcterms:created>
  <dcterms:modified xsi:type="dcterms:W3CDTF">2020-04-17T08:09:00Z</dcterms:modified>
</cp:coreProperties>
</file>